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82" w:rsidRDefault="00BD0C60" w:rsidP="00BD0C60">
      <w:pPr>
        <w:jc w:val="center"/>
        <w:rPr>
          <w:rFonts w:ascii="Times New Roman" w:hAnsi="Times New Roman" w:cs="Times New Roman"/>
          <w:sz w:val="36"/>
          <w:szCs w:val="36"/>
        </w:rPr>
      </w:pPr>
      <w:r w:rsidRPr="00BD0C60">
        <w:rPr>
          <w:rFonts w:ascii="Times New Roman" w:hAnsi="Times New Roman" w:cs="Times New Roman"/>
          <w:sz w:val="36"/>
          <w:szCs w:val="36"/>
        </w:rPr>
        <w:t>Книга Учета</w:t>
      </w:r>
    </w:p>
    <w:p w:rsidR="00BD0C60" w:rsidRDefault="00BD0C60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0C60" w:rsidRDefault="00BD0C60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0C60" w:rsidRDefault="00BD0C60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0C60" w:rsidRDefault="00BD0C60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0C60" w:rsidRDefault="00BD0C60" w:rsidP="00BD0C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граждан</w:t>
      </w:r>
      <w:r w:rsidRPr="00BD0C60">
        <w:rPr>
          <w:rFonts w:ascii="Times New Roman" w:hAnsi="Times New Roman" w:cs="Times New Roman"/>
          <w:sz w:val="36"/>
          <w:szCs w:val="36"/>
        </w:rPr>
        <w:t>,  обладающих правом на получение земельного участка в собственность бесплатно для индивидуального жилищного строительства из земель, находящихся в распоряжении органа  местного самоуправления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C5E78" w:rsidRDefault="005C5E78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E78" w:rsidRDefault="005C5E78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E78" w:rsidRDefault="005C5E78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E78" w:rsidRDefault="005C5E78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E78" w:rsidRDefault="005C5E78" w:rsidP="00BD0C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D0C60" w:rsidRDefault="00BD0C60" w:rsidP="00BD0C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лежит обновлению: ежеквартально</w:t>
      </w:r>
    </w:p>
    <w:p w:rsidR="005C5E78" w:rsidRDefault="005C5E78" w:rsidP="00BD0C60">
      <w:pPr>
        <w:jc w:val="center"/>
        <w:sectPr w:rsidR="005C5E78" w:rsidSect="000F68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3969"/>
        <w:gridCol w:w="2835"/>
        <w:gridCol w:w="1701"/>
        <w:gridCol w:w="3118"/>
      </w:tblGrid>
      <w:tr w:rsidR="005C5E78" w:rsidTr="0019374C">
        <w:tc>
          <w:tcPr>
            <w:tcW w:w="14992" w:type="dxa"/>
            <w:gridSpan w:val="6"/>
          </w:tcPr>
          <w:p w:rsidR="005C5E78" w:rsidRPr="00D65360" w:rsidRDefault="005C5E78" w:rsidP="005C5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3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граждан,  обладающих правом на получение земельного участка в собственность бесплатно для индивидуального жилищного строительства из земель, находящихся в распоряжении органа  местного самоуправления.</w:t>
            </w:r>
          </w:p>
          <w:p w:rsidR="005C5E78" w:rsidRPr="005C5E78" w:rsidRDefault="005C5E78" w:rsidP="00BD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78" w:rsidRPr="00D65360" w:rsidTr="00D65360">
        <w:tc>
          <w:tcPr>
            <w:tcW w:w="1526" w:type="dxa"/>
          </w:tcPr>
          <w:p w:rsidR="005C5E78" w:rsidRPr="00D65360" w:rsidRDefault="005C5E78" w:rsidP="00BD0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5360">
              <w:rPr>
                <w:rFonts w:ascii="Times New Roman" w:hAnsi="Times New Roman" w:cs="Times New Roman"/>
                <w:b/>
              </w:rPr>
              <w:t>Порядковый номер, являющийся номером очереди гражданина по соответствующему списку</w:t>
            </w:r>
          </w:p>
        </w:tc>
        <w:tc>
          <w:tcPr>
            <w:tcW w:w="1843" w:type="dxa"/>
          </w:tcPr>
          <w:p w:rsidR="005C5E78" w:rsidRPr="00D65360" w:rsidRDefault="005C5E78" w:rsidP="00D65360">
            <w:pPr>
              <w:pStyle w:val="ConsPlusDocList"/>
              <w:ind w:firstLine="540"/>
              <w:rPr>
                <w:rFonts w:ascii="Times New Roman" w:hAnsi="Times New Roman" w:cs="Times New Roman"/>
                <w:b/>
              </w:rPr>
            </w:pPr>
            <w:r w:rsidRPr="00D65360">
              <w:rPr>
                <w:rFonts w:ascii="Times New Roman" w:hAnsi="Times New Roman" w:cs="Times New Roman"/>
                <w:b/>
              </w:rPr>
              <w:t xml:space="preserve">Дата и время (часы, минуты) принятия уполномоченным органом, </w:t>
            </w:r>
            <w:r w:rsidR="00D65360" w:rsidRPr="00D65360">
              <w:rPr>
                <w:rFonts w:ascii="Times New Roman" w:hAnsi="Times New Roman" w:cs="Times New Roman"/>
                <w:b/>
              </w:rPr>
              <w:t xml:space="preserve">Администрации муниципального образования </w:t>
            </w:r>
            <w:proofErr w:type="gramStart"/>
            <w:r w:rsidR="00D65360" w:rsidRPr="00D65360">
              <w:rPr>
                <w:rFonts w:ascii="Times New Roman" w:hAnsi="Times New Roman" w:cs="Times New Roman"/>
                <w:b/>
              </w:rPr>
              <w:t>–Е</w:t>
            </w:r>
            <w:proofErr w:type="gramEnd"/>
            <w:r w:rsidR="00D65360" w:rsidRPr="00D65360">
              <w:rPr>
                <w:rFonts w:ascii="Times New Roman" w:hAnsi="Times New Roman" w:cs="Times New Roman"/>
                <w:b/>
              </w:rPr>
              <w:t xml:space="preserve">ршичский район Смоленской области </w:t>
            </w:r>
            <w:r w:rsidRPr="00D65360">
              <w:rPr>
                <w:rFonts w:ascii="Times New Roman" w:hAnsi="Times New Roman" w:cs="Times New Roman"/>
                <w:b/>
              </w:rPr>
              <w:t>заявления гражданина и представленных с ним документов;</w:t>
            </w:r>
          </w:p>
          <w:p w:rsidR="005C5E78" w:rsidRPr="00D65360" w:rsidRDefault="005C5E78" w:rsidP="00BD0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</w:tcPr>
          <w:p w:rsidR="005C5E78" w:rsidRPr="00D65360" w:rsidRDefault="005C5E78" w:rsidP="005C5E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5360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</w:p>
        </w:tc>
        <w:tc>
          <w:tcPr>
            <w:tcW w:w="2835" w:type="dxa"/>
          </w:tcPr>
          <w:p w:rsidR="005C5E78" w:rsidRPr="00D65360" w:rsidRDefault="005C5E78" w:rsidP="00BD0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360">
              <w:rPr>
                <w:rFonts w:ascii="Times New Roman" w:hAnsi="Times New Roman" w:cs="Times New Roman"/>
                <w:b/>
              </w:rPr>
              <w:t>Адрес места жительства гражданина, указанные в заявлении</w:t>
            </w:r>
          </w:p>
        </w:tc>
        <w:tc>
          <w:tcPr>
            <w:tcW w:w="1701" w:type="dxa"/>
          </w:tcPr>
          <w:p w:rsidR="005C5E78" w:rsidRPr="00D65360" w:rsidRDefault="005C5E78" w:rsidP="00BD0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5E78" w:rsidRPr="00D65360" w:rsidRDefault="005C5E78" w:rsidP="00BD0C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5360">
              <w:rPr>
                <w:rFonts w:ascii="Times New Roman" w:hAnsi="Times New Roman" w:cs="Times New Roman"/>
                <w:b/>
              </w:rPr>
              <w:t>Наименование и реквизиты акта, которым гражданин поставлен на учет</w:t>
            </w:r>
          </w:p>
        </w:tc>
        <w:tc>
          <w:tcPr>
            <w:tcW w:w="3118" w:type="dxa"/>
          </w:tcPr>
          <w:p w:rsidR="005C5E78" w:rsidRPr="00D65360" w:rsidRDefault="005C5E78" w:rsidP="00BD0C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36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C5E78" w:rsidTr="00D65360">
        <w:tc>
          <w:tcPr>
            <w:tcW w:w="1526" w:type="dxa"/>
          </w:tcPr>
          <w:p w:rsidR="005C5E78" w:rsidRPr="00C15543" w:rsidRDefault="00C15543" w:rsidP="00BD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C5E78" w:rsidRPr="00C15543" w:rsidRDefault="00BD455F" w:rsidP="00BD455F">
            <w:pPr>
              <w:pStyle w:val="ConsPlusDocList"/>
              <w:rPr>
                <w:rFonts w:ascii="Times New Roman" w:hAnsi="Times New Roman" w:cs="Times New Roman"/>
              </w:rPr>
            </w:pPr>
            <w:r w:rsidRPr="00BD455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5543" w:rsidRPr="00BD45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D45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543" w:rsidRPr="00BD455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BD45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5543" w:rsidRPr="00BD45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1ч 30 мин</w:t>
            </w:r>
          </w:p>
        </w:tc>
        <w:tc>
          <w:tcPr>
            <w:tcW w:w="3969" w:type="dxa"/>
          </w:tcPr>
          <w:p w:rsidR="005C5E78" w:rsidRPr="00C15543" w:rsidRDefault="00C15543" w:rsidP="00C15543">
            <w:pPr>
              <w:rPr>
                <w:rFonts w:ascii="Times New Roman" w:hAnsi="Times New Roman" w:cs="Times New Roman"/>
              </w:rPr>
            </w:pPr>
            <w:proofErr w:type="spellStart"/>
            <w:r w:rsidRPr="00C15543">
              <w:rPr>
                <w:rFonts w:ascii="Times New Roman" w:hAnsi="Times New Roman" w:cs="Times New Roman"/>
                <w:sz w:val="28"/>
                <w:szCs w:val="28"/>
              </w:rPr>
              <w:t>Садохина</w:t>
            </w:r>
            <w:proofErr w:type="spellEnd"/>
            <w:r w:rsidRPr="00C1554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835" w:type="dxa"/>
          </w:tcPr>
          <w:p w:rsidR="005C5E78" w:rsidRPr="00C15543" w:rsidRDefault="00C15543" w:rsidP="00C15543">
            <w:pPr>
              <w:rPr>
                <w:rFonts w:ascii="Times New Roman" w:hAnsi="Times New Roman" w:cs="Times New Roman"/>
              </w:rPr>
            </w:pPr>
            <w:r w:rsidRPr="00C15543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Ершичский район,</w:t>
            </w:r>
            <w:r w:rsidR="00D653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15543">
              <w:rPr>
                <w:rFonts w:ascii="Times New Roman" w:hAnsi="Times New Roman" w:cs="Times New Roman"/>
                <w:sz w:val="28"/>
                <w:szCs w:val="28"/>
              </w:rPr>
              <w:t xml:space="preserve"> с. Ершичи, </w:t>
            </w:r>
            <w:r w:rsidR="00D653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1554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C15543">
              <w:rPr>
                <w:rFonts w:ascii="Times New Roman" w:hAnsi="Times New Roman" w:cs="Times New Roman"/>
                <w:sz w:val="28"/>
                <w:szCs w:val="28"/>
              </w:rPr>
              <w:t>Понятовская</w:t>
            </w:r>
            <w:proofErr w:type="spellEnd"/>
            <w:r w:rsidRPr="00C15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3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15543">
              <w:rPr>
                <w:rFonts w:ascii="Times New Roman" w:hAnsi="Times New Roman" w:cs="Times New Roman"/>
                <w:sz w:val="28"/>
                <w:szCs w:val="28"/>
              </w:rPr>
              <w:t xml:space="preserve"> д. 47, кв. 1</w:t>
            </w:r>
          </w:p>
        </w:tc>
        <w:tc>
          <w:tcPr>
            <w:tcW w:w="1701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3118" w:type="dxa"/>
          </w:tcPr>
          <w:p w:rsidR="00D65360" w:rsidRPr="00D65360" w:rsidRDefault="00D65360" w:rsidP="00D65360">
            <w:pPr>
              <w:rPr>
                <w:sz w:val="20"/>
                <w:szCs w:val="20"/>
              </w:rPr>
            </w:pPr>
            <w:r w:rsidRPr="00D65360">
              <w:rPr>
                <w:b/>
                <w:sz w:val="20"/>
                <w:szCs w:val="20"/>
              </w:rPr>
              <w:t>Предоставлено</w:t>
            </w:r>
            <w:r w:rsidRPr="00D65360">
              <w:rPr>
                <w:sz w:val="20"/>
                <w:szCs w:val="20"/>
              </w:rPr>
              <w:t xml:space="preserve"> постановлением </w:t>
            </w:r>
            <w:r w:rsidRPr="00D65360">
              <w:rPr>
                <w:sz w:val="20"/>
                <w:szCs w:val="20"/>
              </w:rPr>
              <w:t xml:space="preserve">Администрации муниципального образования </w:t>
            </w:r>
            <w:proofErr w:type="gramStart"/>
            <w:r w:rsidRPr="00D65360">
              <w:rPr>
                <w:sz w:val="20"/>
                <w:szCs w:val="20"/>
              </w:rPr>
              <w:t>–Е</w:t>
            </w:r>
            <w:proofErr w:type="gramEnd"/>
            <w:r w:rsidRPr="00D65360">
              <w:rPr>
                <w:sz w:val="20"/>
                <w:szCs w:val="20"/>
              </w:rPr>
              <w:t>ршичский район Смоленской области от 29.05.2014 № 139</w:t>
            </w:r>
          </w:p>
          <w:p w:rsidR="00D65360" w:rsidRPr="00D65360" w:rsidRDefault="00D65360" w:rsidP="00D65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65360">
              <w:rPr>
                <w:sz w:val="20"/>
                <w:szCs w:val="20"/>
              </w:rPr>
              <w:t xml:space="preserve">О  предоставлении </w:t>
            </w:r>
            <w:proofErr w:type="gramStart"/>
            <w:r w:rsidRPr="00D65360">
              <w:rPr>
                <w:sz w:val="20"/>
                <w:szCs w:val="20"/>
              </w:rPr>
              <w:t>земельного</w:t>
            </w:r>
            <w:proofErr w:type="gramEnd"/>
            <w:r w:rsidRPr="00D65360">
              <w:rPr>
                <w:sz w:val="20"/>
                <w:szCs w:val="20"/>
              </w:rPr>
              <w:t xml:space="preserve">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sz w:val="20"/>
                <w:szCs w:val="20"/>
              </w:rPr>
              <w:t xml:space="preserve">участка, </w:t>
            </w:r>
            <w:r w:rsidRPr="00D65360">
              <w:rPr>
                <w:color w:val="000000"/>
                <w:sz w:val="20"/>
                <w:szCs w:val="20"/>
              </w:rPr>
              <w:t xml:space="preserve">расположенного </w:t>
            </w:r>
            <w:proofErr w:type="gramStart"/>
            <w:r w:rsidRPr="00D65360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D65360">
              <w:rPr>
                <w:color w:val="000000"/>
                <w:sz w:val="20"/>
                <w:szCs w:val="20"/>
              </w:rPr>
              <w:t xml:space="preserve">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color w:val="000000"/>
                <w:sz w:val="20"/>
                <w:szCs w:val="20"/>
              </w:rPr>
              <w:t xml:space="preserve">адресу: Смоленская область,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color w:val="000000"/>
                <w:sz w:val="20"/>
                <w:szCs w:val="20"/>
              </w:rPr>
              <w:t xml:space="preserve">Ершичский район, с. Ершичи, 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color w:val="000000"/>
                <w:sz w:val="20"/>
                <w:szCs w:val="20"/>
              </w:rPr>
              <w:t xml:space="preserve">ул. Бояринова, участок №17, </w:t>
            </w:r>
          </w:p>
          <w:p w:rsidR="00D65360" w:rsidRPr="00D65360" w:rsidRDefault="00D65360" w:rsidP="00D65360">
            <w:pPr>
              <w:rPr>
                <w:sz w:val="20"/>
                <w:szCs w:val="20"/>
              </w:rPr>
            </w:pPr>
            <w:r w:rsidRPr="00D65360">
              <w:rPr>
                <w:sz w:val="20"/>
                <w:szCs w:val="20"/>
              </w:rPr>
              <w:t xml:space="preserve">в собственность бесплатно </w:t>
            </w:r>
          </w:p>
          <w:p w:rsidR="00D65360" w:rsidRPr="00D65360" w:rsidRDefault="00D65360" w:rsidP="00D65360">
            <w:pPr>
              <w:rPr>
                <w:color w:val="000000"/>
                <w:spacing w:val="-2"/>
                <w:sz w:val="20"/>
                <w:szCs w:val="20"/>
              </w:rPr>
            </w:pPr>
            <w:proofErr w:type="spellStart"/>
            <w:r w:rsidRPr="00D65360">
              <w:rPr>
                <w:color w:val="000000"/>
                <w:spacing w:val="-2"/>
                <w:sz w:val="20"/>
                <w:szCs w:val="20"/>
              </w:rPr>
              <w:t>Садохиной</w:t>
            </w:r>
            <w:proofErr w:type="spellEnd"/>
            <w:r w:rsidRPr="00D65360">
              <w:rPr>
                <w:color w:val="000000"/>
                <w:spacing w:val="-2"/>
                <w:sz w:val="20"/>
                <w:szCs w:val="20"/>
              </w:rPr>
              <w:t xml:space="preserve"> Наталье Васильевне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color w:val="000000"/>
                <w:sz w:val="20"/>
                <w:szCs w:val="20"/>
              </w:rPr>
              <w:t xml:space="preserve">и её несовершеннолетним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color w:val="000000"/>
                <w:sz w:val="20"/>
                <w:szCs w:val="20"/>
              </w:rPr>
              <w:t xml:space="preserve">детям </w:t>
            </w:r>
            <w:proofErr w:type="spellStart"/>
            <w:r w:rsidRPr="00D65360">
              <w:rPr>
                <w:color w:val="000000"/>
                <w:sz w:val="20"/>
                <w:szCs w:val="20"/>
              </w:rPr>
              <w:t>Садохиной</w:t>
            </w:r>
            <w:proofErr w:type="spellEnd"/>
            <w:r w:rsidRPr="00D65360">
              <w:rPr>
                <w:color w:val="000000"/>
                <w:sz w:val="20"/>
                <w:szCs w:val="20"/>
              </w:rPr>
              <w:t xml:space="preserve">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color w:val="000000"/>
                <w:sz w:val="20"/>
                <w:szCs w:val="20"/>
              </w:rPr>
              <w:lastRenderedPageBreak/>
              <w:t xml:space="preserve">Светлане Владимировне,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5360">
              <w:rPr>
                <w:color w:val="000000"/>
                <w:sz w:val="20"/>
                <w:szCs w:val="20"/>
              </w:rPr>
              <w:t>Садохину</w:t>
            </w:r>
            <w:proofErr w:type="spellEnd"/>
            <w:r w:rsidRPr="00D65360">
              <w:rPr>
                <w:color w:val="000000"/>
                <w:sz w:val="20"/>
                <w:szCs w:val="20"/>
              </w:rPr>
              <w:t xml:space="preserve"> Александру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color w:val="000000"/>
                <w:sz w:val="20"/>
                <w:szCs w:val="20"/>
              </w:rPr>
              <w:t xml:space="preserve">Владимировичу и </w:t>
            </w:r>
            <w:proofErr w:type="spellStart"/>
            <w:r w:rsidRPr="00D65360">
              <w:rPr>
                <w:color w:val="000000"/>
                <w:sz w:val="20"/>
                <w:szCs w:val="20"/>
              </w:rPr>
              <w:t>Садохину</w:t>
            </w:r>
            <w:proofErr w:type="spellEnd"/>
            <w:r w:rsidRPr="00D65360">
              <w:rPr>
                <w:color w:val="000000"/>
                <w:sz w:val="20"/>
                <w:szCs w:val="20"/>
              </w:rPr>
              <w:t xml:space="preserve"> </w:t>
            </w:r>
          </w:p>
          <w:p w:rsidR="00D65360" w:rsidRPr="00D65360" w:rsidRDefault="00D65360" w:rsidP="00D65360">
            <w:pPr>
              <w:rPr>
                <w:color w:val="000000"/>
                <w:sz w:val="20"/>
                <w:szCs w:val="20"/>
              </w:rPr>
            </w:pPr>
            <w:r w:rsidRPr="00D65360">
              <w:rPr>
                <w:color w:val="000000"/>
                <w:sz w:val="20"/>
                <w:szCs w:val="20"/>
              </w:rPr>
              <w:t>Николаю Владимировичу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:rsidR="005C5E78" w:rsidRPr="00D65360" w:rsidRDefault="005C5E78" w:rsidP="00BD0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78" w:rsidTr="00D65360">
        <w:tc>
          <w:tcPr>
            <w:tcW w:w="1526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843" w:type="dxa"/>
          </w:tcPr>
          <w:p w:rsidR="005C5E78" w:rsidRDefault="005C5E78" w:rsidP="005C5E78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2835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701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3118" w:type="dxa"/>
          </w:tcPr>
          <w:p w:rsidR="005C5E78" w:rsidRDefault="005C5E78" w:rsidP="00BD0C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E78" w:rsidTr="00D65360">
        <w:trPr>
          <w:trHeight w:val="366"/>
        </w:trPr>
        <w:tc>
          <w:tcPr>
            <w:tcW w:w="1526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843" w:type="dxa"/>
          </w:tcPr>
          <w:p w:rsidR="005C5E78" w:rsidRDefault="005C5E78" w:rsidP="005C5E78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2835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701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3118" w:type="dxa"/>
          </w:tcPr>
          <w:p w:rsidR="005C5E78" w:rsidRDefault="005C5E78" w:rsidP="00BD0C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E78" w:rsidTr="00D65360">
        <w:tc>
          <w:tcPr>
            <w:tcW w:w="1526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843" w:type="dxa"/>
          </w:tcPr>
          <w:p w:rsidR="005C5E78" w:rsidRDefault="005C5E78" w:rsidP="005C5E78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2835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701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3118" w:type="dxa"/>
          </w:tcPr>
          <w:p w:rsidR="005C5E78" w:rsidRDefault="005C5E78" w:rsidP="00BD0C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E78" w:rsidTr="00D65360">
        <w:tc>
          <w:tcPr>
            <w:tcW w:w="1526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843" w:type="dxa"/>
          </w:tcPr>
          <w:p w:rsidR="005C5E78" w:rsidRDefault="005C5E78" w:rsidP="005C5E78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2835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701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3118" w:type="dxa"/>
          </w:tcPr>
          <w:p w:rsidR="005C5E78" w:rsidRDefault="005C5E78" w:rsidP="00BD0C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E78" w:rsidTr="00D65360">
        <w:tc>
          <w:tcPr>
            <w:tcW w:w="1526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843" w:type="dxa"/>
          </w:tcPr>
          <w:p w:rsidR="005C5E78" w:rsidRDefault="005C5E78" w:rsidP="005C5E78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2835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701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3118" w:type="dxa"/>
          </w:tcPr>
          <w:p w:rsidR="005C5E78" w:rsidRDefault="005C5E78" w:rsidP="00BD0C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E78" w:rsidTr="00D65360">
        <w:tc>
          <w:tcPr>
            <w:tcW w:w="1526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843" w:type="dxa"/>
          </w:tcPr>
          <w:p w:rsidR="005C5E78" w:rsidRDefault="005C5E78" w:rsidP="005C5E78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2835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701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3118" w:type="dxa"/>
          </w:tcPr>
          <w:p w:rsidR="005C5E78" w:rsidRDefault="005C5E78" w:rsidP="00BD0C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C5E78" w:rsidTr="00D65360">
        <w:tc>
          <w:tcPr>
            <w:tcW w:w="1526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843" w:type="dxa"/>
          </w:tcPr>
          <w:p w:rsidR="005C5E78" w:rsidRDefault="005C5E78" w:rsidP="005C5E78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2835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1701" w:type="dxa"/>
          </w:tcPr>
          <w:p w:rsidR="005C5E78" w:rsidRDefault="005C5E78" w:rsidP="00BD0C60">
            <w:pPr>
              <w:jc w:val="center"/>
            </w:pPr>
          </w:p>
        </w:tc>
        <w:tc>
          <w:tcPr>
            <w:tcW w:w="3118" w:type="dxa"/>
          </w:tcPr>
          <w:p w:rsidR="005C5E78" w:rsidRDefault="005C5E78" w:rsidP="00BD0C6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6834" w:rsidTr="00D65360">
        <w:tc>
          <w:tcPr>
            <w:tcW w:w="1526" w:type="dxa"/>
          </w:tcPr>
          <w:p w:rsidR="000F6834" w:rsidRDefault="000F6834" w:rsidP="008A3B11">
            <w:pPr>
              <w:jc w:val="center"/>
            </w:pPr>
          </w:p>
        </w:tc>
        <w:tc>
          <w:tcPr>
            <w:tcW w:w="1843" w:type="dxa"/>
          </w:tcPr>
          <w:p w:rsidR="000F6834" w:rsidRDefault="000F6834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0F6834" w:rsidRDefault="000F6834" w:rsidP="008A3B11">
            <w:pPr>
              <w:jc w:val="center"/>
            </w:pPr>
          </w:p>
        </w:tc>
        <w:tc>
          <w:tcPr>
            <w:tcW w:w="2835" w:type="dxa"/>
          </w:tcPr>
          <w:p w:rsidR="000F6834" w:rsidRDefault="000F6834" w:rsidP="008A3B11">
            <w:pPr>
              <w:jc w:val="center"/>
            </w:pPr>
          </w:p>
        </w:tc>
        <w:tc>
          <w:tcPr>
            <w:tcW w:w="1701" w:type="dxa"/>
          </w:tcPr>
          <w:p w:rsidR="000F6834" w:rsidRDefault="000F6834" w:rsidP="008A3B11">
            <w:pPr>
              <w:jc w:val="center"/>
            </w:pPr>
          </w:p>
        </w:tc>
        <w:tc>
          <w:tcPr>
            <w:tcW w:w="3118" w:type="dxa"/>
          </w:tcPr>
          <w:p w:rsidR="000F6834" w:rsidRDefault="000F6834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25CC6" w:rsidTr="00D65360">
        <w:tc>
          <w:tcPr>
            <w:tcW w:w="1526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843" w:type="dxa"/>
          </w:tcPr>
          <w:p w:rsidR="00825CC6" w:rsidRDefault="00825CC6" w:rsidP="008A3B11">
            <w:pPr>
              <w:pStyle w:val="ConsPlusDocList"/>
              <w:ind w:firstLine="540"/>
              <w:jc w:val="both"/>
            </w:pPr>
          </w:p>
        </w:tc>
        <w:tc>
          <w:tcPr>
            <w:tcW w:w="3969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2835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1701" w:type="dxa"/>
          </w:tcPr>
          <w:p w:rsidR="00825CC6" w:rsidRDefault="00825CC6" w:rsidP="008A3B11">
            <w:pPr>
              <w:jc w:val="center"/>
            </w:pPr>
          </w:p>
        </w:tc>
        <w:tc>
          <w:tcPr>
            <w:tcW w:w="3118" w:type="dxa"/>
          </w:tcPr>
          <w:p w:rsidR="00825CC6" w:rsidRDefault="00825CC6" w:rsidP="008A3B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D0C60" w:rsidRPr="00BD0C60" w:rsidRDefault="00BD0C60" w:rsidP="005C5E78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BD0C60" w:rsidRPr="00BD0C60" w:rsidSect="005C5E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94"/>
    <w:rsid w:val="000F6834"/>
    <w:rsid w:val="005C1794"/>
    <w:rsid w:val="005C5E78"/>
    <w:rsid w:val="00825CC6"/>
    <w:rsid w:val="00BD0C60"/>
    <w:rsid w:val="00BD455F"/>
    <w:rsid w:val="00C15543"/>
    <w:rsid w:val="00C65140"/>
    <w:rsid w:val="00D65360"/>
    <w:rsid w:val="00DB7782"/>
    <w:rsid w:val="00E4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5C5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D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5F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rsid w:val="00D65360"/>
    <w:pPr>
      <w:widowControl w:val="0"/>
      <w:suppressAutoHyphens/>
      <w:spacing w:before="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5C5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D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55F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rsid w:val="00D65360"/>
    <w:pPr>
      <w:widowControl w:val="0"/>
      <w:suppressAutoHyphens/>
      <w:spacing w:before="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DB68-365D-42B1-8840-537711E0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ukova</dc:creator>
  <cp:keywords/>
  <dc:description/>
  <cp:lastModifiedBy>Telukova</cp:lastModifiedBy>
  <cp:revision>10</cp:revision>
  <cp:lastPrinted>2014-11-19T06:52:00Z</cp:lastPrinted>
  <dcterms:created xsi:type="dcterms:W3CDTF">2014-11-17T07:01:00Z</dcterms:created>
  <dcterms:modified xsi:type="dcterms:W3CDTF">2014-11-26T13:28:00Z</dcterms:modified>
</cp:coreProperties>
</file>